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EAB" w:rsidRPr="00413EAB" w:rsidRDefault="00413EAB" w:rsidP="00413EAB">
      <w:pPr>
        <w:rPr>
          <w:rFonts w:ascii="ＭＳ ゴシック" w:cs="Times New Roman"/>
          <w:color w:val="auto"/>
          <w:spacing w:val="12"/>
        </w:rPr>
      </w:pPr>
      <w:bookmarkStart w:id="0" w:name="_GoBack"/>
      <w:bookmarkEnd w:id="0"/>
      <w:r w:rsidRPr="00413EAB">
        <w:rPr>
          <w:rFonts w:cs="Times New Roman" w:hint="eastAsia"/>
          <w:color w:val="auto"/>
        </w:rPr>
        <w:t>（様式２）</w:t>
      </w:r>
    </w:p>
    <w:p w:rsidR="00413EAB" w:rsidRPr="00413EAB" w:rsidRDefault="00EB117C" w:rsidP="00413EAB">
      <w:pPr>
        <w:jc w:val="right"/>
        <w:rPr>
          <w:rFonts w:ascii="ＭＳ ゴシック" w:cs="Times New Roman"/>
          <w:color w:val="auto"/>
          <w:spacing w:val="12"/>
        </w:rPr>
      </w:pPr>
      <w:r>
        <w:rPr>
          <w:rFonts w:cs="Times New Roman" w:hint="eastAsia"/>
          <w:color w:val="auto"/>
        </w:rPr>
        <w:t xml:space="preserve">　</w:t>
      </w:r>
      <w:r w:rsidR="00413EAB" w:rsidRPr="00413EAB">
        <w:rPr>
          <w:rFonts w:cs="Times New Roman" w:hint="eastAsia"/>
          <w:color w:val="auto"/>
        </w:rPr>
        <w:t xml:space="preserve">　　年　　月　　日</w:t>
      </w:r>
    </w:p>
    <w:p w:rsidR="00413EAB" w:rsidRPr="00413EAB" w:rsidRDefault="00413EAB" w:rsidP="00413EAB">
      <w:pPr>
        <w:rPr>
          <w:rFonts w:ascii="ＭＳ ゴシック" w:cs="Times New Roman"/>
          <w:color w:val="auto"/>
          <w:spacing w:val="12"/>
        </w:rPr>
      </w:pPr>
    </w:p>
    <w:p w:rsidR="00413EAB" w:rsidRPr="00413EAB" w:rsidRDefault="00413EAB" w:rsidP="00413EAB">
      <w:pPr>
        <w:rPr>
          <w:rFonts w:ascii="ＭＳ ゴシック" w:cs="Times New Roman"/>
          <w:color w:val="auto"/>
          <w:spacing w:val="12"/>
        </w:rPr>
      </w:pPr>
    </w:p>
    <w:p w:rsidR="00413EAB" w:rsidRPr="00413EAB" w:rsidRDefault="00413EAB" w:rsidP="00413EAB">
      <w:pPr>
        <w:jc w:val="center"/>
        <w:rPr>
          <w:rFonts w:ascii="ＭＳ ゴシック" w:cs="Times New Roman"/>
          <w:color w:val="auto"/>
          <w:spacing w:val="12"/>
        </w:rPr>
      </w:pPr>
      <w:r w:rsidRPr="00413EAB">
        <w:rPr>
          <w:rFonts w:cs="Times New Roman" w:hint="eastAsia"/>
          <w:color w:val="auto"/>
        </w:rPr>
        <w:t>回　　答　　書</w:t>
      </w:r>
    </w:p>
    <w:p w:rsidR="00413EAB" w:rsidRPr="00413EAB" w:rsidRDefault="00413EAB" w:rsidP="00413EAB">
      <w:pPr>
        <w:rPr>
          <w:rFonts w:ascii="ＭＳ ゴシック" w:cs="Times New Roman"/>
          <w:color w:val="auto"/>
          <w:spacing w:val="12"/>
        </w:rPr>
      </w:pPr>
    </w:p>
    <w:p w:rsidR="00413EAB" w:rsidRPr="00413EAB" w:rsidRDefault="00413EAB" w:rsidP="00413EAB">
      <w:pPr>
        <w:rPr>
          <w:rFonts w:ascii="ＭＳ ゴシック" w:cs="Times New Roman"/>
          <w:color w:val="auto"/>
          <w:spacing w:val="12"/>
        </w:rPr>
      </w:pPr>
    </w:p>
    <w:p w:rsidR="00413EAB" w:rsidRPr="00413EAB" w:rsidRDefault="00413EAB" w:rsidP="00413EAB">
      <w:pPr>
        <w:rPr>
          <w:rFonts w:ascii="ＭＳ ゴシック" w:cs="Times New Roman"/>
          <w:color w:val="auto"/>
          <w:spacing w:val="12"/>
        </w:rPr>
      </w:pPr>
      <w:r w:rsidRPr="00413EAB">
        <w:rPr>
          <w:rFonts w:cs="Times New Roman" w:hint="eastAsia"/>
          <w:color w:val="auto"/>
        </w:rPr>
        <w:t xml:space="preserve">　横浜市保健所長</w:t>
      </w:r>
    </w:p>
    <w:p w:rsidR="00413EAB" w:rsidRPr="00413EAB" w:rsidRDefault="00413EAB" w:rsidP="00413EAB">
      <w:pPr>
        <w:rPr>
          <w:rFonts w:cs="Times New Roman"/>
          <w:color w:val="auto"/>
        </w:rPr>
      </w:pPr>
    </w:p>
    <w:p w:rsidR="00413EAB" w:rsidRPr="00413EAB" w:rsidRDefault="00413EAB" w:rsidP="00413EAB">
      <w:pPr>
        <w:rPr>
          <w:rFonts w:ascii="ＭＳ ゴシック" w:cs="Times New Roman"/>
          <w:color w:val="auto"/>
          <w:spacing w:val="12"/>
        </w:rPr>
      </w:pPr>
      <w:r w:rsidRPr="00413EAB">
        <w:rPr>
          <w:rFonts w:cs="Times New Roman" w:hint="eastAsia"/>
          <w:color w:val="auto"/>
        </w:rPr>
        <w:t xml:space="preserve">　　　　　　　　　　　　　　　　　　　申請者住所</w:t>
      </w:r>
    </w:p>
    <w:p w:rsidR="00413EAB" w:rsidRPr="00413EAB" w:rsidRDefault="00413EAB" w:rsidP="00413EAB">
      <w:pPr>
        <w:rPr>
          <w:rFonts w:ascii="ＭＳ ゴシック" w:cs="Times New Roman"/>
          <w:color w:val="auto"/>
          <w:spacing w:val="12"/>
          <w:sz w:val="18"/>
          <w:szCs w:val="18"/>
        </w:rPr>
      </w:pPr>
      <w:r w:rsidRPr="00413EAB">
        <w:rPr>
          <w:rFonts w:cs="Times New Roman" w:hint="eastAsia"/>
          <w:color w:val="auto"/>
          <w:sz w:val="18"/>
          <w:szCs w:val="18"/>
        </w:rPr>
        <w:t xml:space="preserve">　　　　　　　　　　　　　　　　　　　　　　　　　（又は代理人）</w:t>
      </w:r>
    </w:p>
    <w:p w:rsidR="00413EAB" w:rsidRPr="00413EAB" w:rsidRDefault="00413EAB" w:rsidP="00413EAB">
      <w:pPr>
        <w:rPr>
          <w:rFonts w:cs="Times New Roman"/>
          <w:color w:val="auto"/>
        </w:rPr>
      </w:pPr>
    </w:p>
    <w:p w:rsidR="00413EAB" w:rsidRPr="00413EAB" w:rsidRDefault="00413EAB" w:rsidP="00413EAB">
      <w:pPr>
        <w:rPr>
          <w:rFonts w:ascii="ＭＳ ゴシック" w:cs="Times New Roman"/>
          <w:color w:val="auto"/>
          <w:spacing w:val="12"/>
        </w:rPr>
      </w:pPr>
      <w:r w:rsidRPr="00413EAB">
        <w:rPr>
          <w:rFonts w:cs="Times New Roman" w:hint="eastAsia"/>
          <w:color w:val="auto"/>
        </w:rPr>
        <w:t xml:space="preserve">　　　　　　　　　　　　　　　　　　　申請者氏名</w:t>
      </w:r>
    </w:p>
    <w:p w:rsidR="00413EAB" w:rsidRPr="00413EAB" w:rsidRDefault="00413EAB" w:rsidP="00413EAB">
      <w:pPr>
        <w:rPr>
          <w:rFonts w:ascii="ＭＳ ゴシック" w:cs="Times New Roman"/>
          <w:color w:val="auto"/>
          <w:spacing w:val="12"/>
          <w:sz w:val="18"/>
          <w:szCs w:val="18"/>
        </w:rPr>
      </w:pPr>
      <w:r w:rsidRPr="00413EAB">
        <w:rPr>
          <w:rFonts w:cs="Times New Roman" w:hint="eastAsia"/>
          <w:color w:val="auto"/>
          <w:sz w:val="18"/>
          <w:szCs w:val="18"/>
        </w:rPr>
        <w:t xml:space="preserve">　　　　　　　　　　　　　　　　　　　　　　　　　（又は代理人）</w:t>
      </w:r>
    </w:p>
    <w:p w:rsidR="00413EAB" w:rsidRPr="00413EAB" w:rsidRDefault="00413EAB" w:rsidP="00413EAB">
      <w:pPr>
        <w:rPr>
          <w:rFonts w:ascii="ＭＳ ゴシック" w:cs="Times New Roman"/>
          <w:color w:val="auto"/>
          <w:spacing w:val="12"/>
        </w:rPr>
      </w:pPr>
    </w:p>
    <w:p w:rsidR="00413EAB" w:rsidRPr="00413EAB" w:rsidRDefault="00413EAB" w:rsidP="00413EAB">
      <w:pPr>
        <w:rPr>
          <w:rFonts w:ascii="ＭＳ ゴシック" w:cs="Times New Roman"/>
          <w:color w:val="auto"/>
          <w:spacing w:val="12"/>
        </w:rPr>
      </w:pPr>
    </w:p>
    <w:p w:rsidR="00413EAB" w:rsidRPr="00413EAB" w:rsidRDefault="00413EAB" w:rsidP="00FA2933">
      <w:pPr>
        <w:ind w:leftChars="100" w:left="240" w:rightChars="79" w:right="190"/>
        <w:rPr>
          <w:rFonts w:cs="Times New Roman"/>
          <w:color w:val="auto"/>
        </w:rPr>
      </w:pPr>
      <w:r w:rsidRPr="00413EAB">
        <w:rPr>
          <w:rFonts w:cs="Times New Roman" w:hint="eastAsia"/>
          <w:color w:val="auto"/>
        </w:rPr>
        <w:t xml:space="preserve">　</w:t>
      </w:r>
      <w:r w:rsidRPr="00413EAB">
        <w:rPr>
          <w:rFonts w:cs="Times New Roman" w:hint="eastAsia"/>
          <w:color w:val="auto"/>
          <w:kern w:val="0"/>
        </w:rPr>
        <w:t>横浜市特定建築物事前指導に関する事務手続き</w:t>
      </w:r>
      <w:r w:rsidR="00FA2933">
        <w:rPr>
          <w:rFonts w:cs="Times New Roman" w:hint="eastAsia"/>
          <w:color w:val="auto"/>
          <w:kern w:val="0"/>
        </w:rPr>
        <w:t>要綱</w:t>
      </w:r>
      <w:r w:rsidRPr="00413EAB">
        <w:rPr>
          <w:rFonts w:cs="Times New Roman" w:hint="eastAsia"/>
          <w:color w:val="auto"/>
          <w:kern w:val="0"/>
        </w:rPr>
        <w:t>第</w:t>
      </w:r>
      <w:r w:rsidR="00CF70B7">
        <w:rPr>
          <w:rFonts w:cs="Times New Roman" w:hint="eastAsia"/>
          <w:color w:val="auto"/>
          <w:kern w:val="0"/>
        </w:rPr>
        <w:t>３</w:t>
      </w:r>
      <w:r w:rsidR="00FA2933">
        <w:rPr>
          <w:rFonts w:cs="Times New Roman" w:hint="eastAsia"/>
          <w:color w:val="auto"/>
          <w:kern w:val="0"/>
        </w:rPr>
        <w:t>条</w:t>
      </w:r>
      <w:r w:rsidRPr="00413EAB">
        <w:rPr>
          <w:rFonts w:cs="Times New Roman" w:hint="eastAsia"/>
          <w:color w:val="auto"/>
          <w:kern w:val="0"/>
        </w:rPr>
        <w:t>第２項の規定に基づき、</w:t>
      </w:r>
      <w:r w:rsidR="00EB117C">
        <w:rPr>
          <w:rFonts w:cs="Times New Roman" w:hint="eastAsia"/>
          <w:color w:val="auto"/>
        </w:rPr>
        <w:t xml:space="preserve">　　</w:t>
      </w:r>
      <w:r w:rsidRPr="00413EAB">
        <w:rPr>
          <w:rFonts w:cs="Times New Roman" w:hint="eastAsia"/>
          <w:color w:val="auto"/>
        </w:rPr>
        <w:t xml:space="preserve">　　年　　月　　日指導された事項について、次のとおり措置しましたので報告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4"/>
        <w:gridCol w:w="7046"/>
      </w:tblGrid>
      <w:tr w:rsidR="00413EAB" w:rsidRPr="00413EAB" w:rsidTr="00C0352B">
        <w:trPr>
          <w:trHeight w:val="728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3EAB" w:rsidRPr="00413EAB" w:rsidRDefault="00413EAB" w:rsidP="00413EAB">
            <w:pPr>
              <w:suppressAutoHyphens/>
              <w:kinsoku w:val="0"/>
              <w:autoSpaceDE w:val="0"/>
              <w:autoSpaceDN w:val="0"/>
              <w:spacing w:line="362" w:lineRule="atLeast"/>
              <w:ind w:rightChars="42" w:right="101" w:firstLineChars="27" w:firstLine="65"/>
              <w:jc w:val="distribute"/>
              <w:rPr>
                <w:rFonts w:ascii="ＭＳ ゴシック" w:cs="Times New Roman"/>
                <w:color w:val="auto"/>
              </w:rPr>
            </w:pPr>
            <w:r w:rsidRPr="00413EAB">
              <w:rPr>
                <w:rFonts w:cs="Times New Roman" w:hint="eastAsia"/>
                <w:color w:val="auto"/>
              </w:rPr>
              <w:t>建築物名称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3EAB" w:rsidRPr="00413EAB" w:rsidRDefault="00413EAB" w:rsidP="00413EA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cs="Times New Roman"/>
                <w:color w:val="auto"/>
              </w:rPr>
            </w:pPr>
          </w:p>
        </w:tc>
      </w:tr>
      <w:tr w:rsidR="00413EAB" w:rsidRPr="00413EAB" w:rsidTr="00C0352B">
        <w:trPr>
          <w:trHeight w:val="728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3EAB" w:rsidRPr="00413EAB" w:rsidRDefault="00413EAB" w:rsidP="00413EA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ind w:rightChars="42" w:right="101" w:firstLineChars="27" w:firstLine="65"/>
              <w:jc w:val="distribute"/>
              <w:rPr>
                <w:rFonts w:ascii="ＭＳ ゴシック" w:cs="Times New Roman"/>
                <w:color w:val="auto"/>
              </w:rPr>
            </w:pPr>
            <w:r w:rsidRPr="00413EAB">
              <w:rPr>
                <w:rFonts w:cs="Times New Roman" w:hint="eastAsia"/>
                <w:color w:val="auto"/>
              </w:rPr>
              <w:t>建築予定地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3EAB" w:rsidRPr="00413EAB" w:rsidRDefault="00413EAB" w:rsidP="00413EA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ゴシック" w:cs="Times New Roman"/>
                <w:color w:val="auto"/>
              </w:rPr>
            </w:pPr>
            <w:r w:rsidRPr="00413EAB">
              <w:rPr>
                <w:rFonts w:cs="Times New Roman" w:hint="eastAsia"/>
                <w:color w:val="auto"/>
              </w:rPr>
              <w:t xml:space="preserve">　横浜市　　　　　区</w:t>
            </w:r>
          </w:p>
        </w:tc>
      </w:tr>
      <w:tr w:rsidR="00413EAB" w:rsidRPr="00413EAB" w:rsidTr="00C0352B">
        <w:trPr>
          <w:trHeight w:val="728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3EAB" w:rsidRPr="00413EAB" w:rsidRDefault="00413EAB" w:rsidP="00413EA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ind w:rightChars="42" w:right="101" w:firstLineChars="27" w:firstLine="65"/>
              <w:jc w:val="distribute"/>
              <w:rPr>
                <w:rFonts w:ascii="ＭＳ ゴシック" w:cs="Times New Roman"/>
                <w:color w:val="auto"/>
              </w:rPr>
            </w:pPr>
            <w:r w:rsidRPr="00413EAB">
              <w:rPr>
                <w:rFonts w:cs="Times New Roman" w:hint="eastAsia"/>
                <w:color w:val="auto"/>
              </w:rPr>
              <w:t>指導事項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3EAB" w:rsidRPr="00413EAB" w:rsidRDefault="00413EAB" w:rsidP="00413EA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ゴシック" w:cs="Times New Roman"/>
                <w:color w:val="auto"/>
              </w:rPr>
            </w:pPr>
            <w:r w:rsidRPr="00413EAB">
              <w:rPr>
                <w:rFonts w:cs="Times New Roman" w:hint="eastAsia"/>
                <w:color w:val="auto"/>
              </w:rPr>
              <w:t>措　　置　　内　　容</w:t>
            </w:r>
          </w:p>
        </w:tc>
      </w:tr>
      <w:tr w:rsidR="00413EAB" w:rsidRPr="00413EAB" w:rsidTr="00C0352B">
        <w:trPr>
          <w:trHeight w:val="5543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EAB" w:rsidRPr="00413EAB" w:rsidRDefault="00413EAB" w:rsidP="00413EA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EAB" w:rsidRPr="00413EAB" w:rsidRDefault="00413EAB" w:rsidP="00413EA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cs="Times New Roman"/>
                <w:color w:val="auto"/>
              </w:rPr>
            </w:pPr>
          </w:p>
        </w:tc>
      </w:tr>
    </w:tbl>
    <w:p w:rsidR="00297560" w:rsidRPr="00413EAB" w:rsidRDefault="00413EAB" w:rsidP="00B9553B">
      <w:pPr>
        <w:ind w:firstLineChars="100" w:firstLine="240"/>
        <w:rPr>
          <w:rFonts w:ascii="Times New Roman" w:hAnsi="Times New Roman" w:cs="Times New Roman"/>
          <w:kern w:val="0"/>
        </w:rPr>
      </w:pPr>
      <w:r w:rsidRPr="00413EAB">
        <w:rPr>
          <w:rFonts w:cs="Times New Roman" w:hint="eastAsia"/>
          <w:color w:val="auto"/>
        </w:rPr>
        <w:t>※　施設所在区の福祉保健センターへ提出してください。</w:t>
      </w:r>
    </w:p>
    <w:sectPr w:rsidR="00297560" w:rsidRPr="00413EAB" w:rsidSect="00B955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868" w:rsidRDefault="004E7868" w:rsidP="008A7452">
      <w:r>
        <w:separator/>
      </w:r>
    </w:p>
  </w:endnote>
  <w:endnote w:type="continuationSeparator" w:id="0">
    <w:p w:rsidR="004E7868" w:rsidRDefault="004E7868" w:rsidP="008A7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736" w:rsidRDefault="00BF273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52B" w:rsidRDefault="00C0352B">
    <w:pPr>
      <w:autoSpaceDE w:val="0"/>
      <w:autoSpaceDN w:val="0"/>
      <w:jc w:val="left"/>
      <w:rPr>
        <w:color w:val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736" w:rsidRDefault="00BF27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868" w:rsidRDefault="004E7868" w:rsidP="008A7452">
      <w:r>
        <w:separator/>
      </w:r>
    </w:p>
  </w:footnote>
  <w:footnote w:type="continuationSeparator" w:id="0">
    <w:p w:rsidR="004E7868" w:rsidRDefault="004E7868" w:rsidP="008A7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736" w:rsidRDefault="00BF273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52B" w:rsidRDefault="00C0352B">
    <w:pPr>
      <w:autoSpaceDE w:val="0"/>
      <w:autoSpaceDN w:val="0"/>
      <w:jc w:val="left"/>
      <w:rPr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736" w:rsidRDefault="00BF273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1"/>
  <w:drawingGridVerticalSpacing w:val="182"/>
  <w:displayHorizontalDrawingGridEvery w:val="0"/>
  <w:displayVerticalDrawingGridEvery w:val="2"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D5C"/>
    <w:rsid w:val="00003A3F"/>
    <w:rsid w:val="000E61F3"/>
    <w:rsid w:val="00103A4F"/>
    <w:rsid w:val="00117C8D"/>
    <w:rsid w:val="00124246"/>
    <w:rsid w:val="00177539"/>
    <w:rsid w:val="001A5C11"/>
    <w:rsid w:val="001E2341"/>
    <w:rsid w:val="00262B76"/>
    <w:rsid w:val="0026643C"/>
    <w:rsid w:val="00283EAF"/>
    <w:rsid w:val="00296DAD"/>
    <w:rsid w:val="00297560"/>
    <w:rsid w:val="002B056E"/>
    <w:rsid w:val="002C0E91"/>
    <w:rsid w:val="002F5A97"/>
    <w:rsid w:val="003146A3"/>
    <w:rsid w:val="003655EE"/>
    <w:rsid w:val="00372685"/>
    <w:rsid w:val="00372B4C"/>
    <w:rsid w:val="003D0D7F"/>
    <w:rsid w:val="003E6181"/>
    <w:rsid w:val="00413EAB"/>
    <w:rsid w:val="00430843"/>
    <w:rsid w:val="00472C49"/>
    <w:rsid w:val="00485655"/>
    <w:rsid w:val="004E7868"/>
    <w:rsid w:val="00503867"/>
    <w:rsid w:val="00524111"/>
    <w:rsid w:val="00524A13"/>
    <w:rsid w:val="00543970"/>
    <w:rsid w:val="005449A4"/>
    <w:rsid w:val="00551538"/>
    <w:rsid w:val="00552742"/>
    <w:rsid w:val="00571D5C"/>
    <w:rsid w:val="00582CF6"/>
    <w:rsid w:val="005878B7"/>
    <w:rsid w:val="00597080"/>
    <w:rsid w:val="005D14AA"/>
    <w:rsid w:val="005E3C30"/>
    <w:rsid w:val="005F2A45"/>
    <w:rsid w:val="00614BE4"/>
    <w:rsid w:val="00644FFD"/>
    <w:rsid w:val="00675444"/>
    <w:rsid w:val="00681188"/>
    <w:rsid w:val="006A5DF5"/>
    <w:rsid w:val="006E14C1"/>
    <w:rsid w:val="00702CC2"/>
    <w:rsid w:val="00742C06"/>
    <w:rsid w:val="007A3E2E"/>
    <w:rsid w:val="007A443A"/>
    <w:rsid w:val="007B1EFC"/>
    <w:rsid w:val="007B6309"/>
    <w:rsid w:val="007D249D"/>
    <w:rsid w:val="00826A19"/>
    <w:rsid w:val="0083088C"/>
    <w:rsid w:val="00830E65"/>
    <w:rsid w:val="0085456E"/>
    <w:rsid w:val="008A5A7B"/>
    <w:rsid w:val="008A7452"/>
    <w:rsid w:val="008D3D1B"/>
    <w:rsid w:val="008E5841"/>
    <w:rsid w:val="008F3697"/>
    <w:rsid w:val="00931CEF"/>
    <w:rsid w:val="009A58F0"/>
    <w:rsid w:val="00A140C3"/>
    <w:rsid w:val="00A53B80"/>
    <w:rsid w:val="00A54CCF"/>
    <w:rsid w:val="00A86BC7"/>
    <w:rsid w:val="00AB575E"/>
    <w:rsid w:val="00AF40CC"/>
    <w:rsid w:val="00B4220A"/>
    <w:rsid w:val="00B46A15"/>
    <w:rsid w:val="00B56B7B"/>
    <w:rsid w:val="00B82E10"/>
    <w:rsid w:val="00B9553B"/>
    <w:rsid w:val="00BA1EAA"/>
    <w:rsid w:val="00BC5995"/>
    <w:rsid w:val="00BF2736"/>
    <w:rsid w:val="00C0352B"/>
    <w:rsid w:val="00C32A4F"/>
    <w:rsid w:val="00C364B8"/>
    <w:rsid w:val="00C577F4"/>
    <w:rsid w:val="00C76E90"/>
    <w:rsid w:val="00CC7F60"/>
    <w:rsid w:val="00CD5F04"/>
    <w:rsid w:val="00CE7039"/>
    <w:rsid w:val="00CF70B7"/>
    <w:rsid w:val="00D27505"/>
    <w:rsid w:val="00D82075"/>
    <w:rsid w:val="00E254DD"/>
    <w:rsid w:val="00E26BC2"/>
    <w:rsid w:val="00E4154A"/>
    <w:rsid w:val="00E54723"/>
    <w:rsid w:val="00EB117C"/>
    <w:rsid w:val="00EC4033"/>
    <w:rsid w:val="00EE7F40"/>
    <w:rsid w:val="00F010E7"/>
    <w:rsid w:val="00FA2933"/>
    <w:rsid w:val="00FA4A48"/>
    <w:rsid w:val="00FA4D8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cs="ＭＳ ゴシック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0D7F"/>
    <w:rPr>
      <w:color w:val="0000FF"/>
      <w:u w:val="single"/>
    </w:rPr>
  </w:style>
  <w:style w:type="character" w:styleId="a4">
    <w:name w:val="FollowedHyperlink"/>
    <w:rsid w:val="005878B7"/>
    <w:rPr>
      <w:color w:val="800080"/>
      <w:u w:val="single"/>
    </w:rPr>
  </w:style>
  <w:style w:type="paragraph" w:styleId="a5">
    <w:name w:val="header"/>
    <w:basedOn w:val="a"/>
    <w:link w:val="a6"/>
    <w:uiPriority w:val="99"/>
    <w:rsid w:val="008A74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A7452"/>
    <w:rPr>
      <w:rFonts w:ascii="ＭＳ 明朝" w:cs="ＭＳ ゴシック"/>
      <w:color w:val="000000"/>
      <w:kern w:val="2"/>
      <w:sz w:val="24"/>
      <w:szCs w:val="24"/>
    </w:rPr>
  </w:style>
  <w:style w:type="paragraph" w:styleId="a7">
    <w:name w:val="footer"/>
    <w:basedOn w:val="a"/>
    <w:link w:val="a8"/>
    <w:rsid w:val="008A74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A7452"/>
    <w:rPr>
      <w:rFonts w:ascii="ＭＳ 明朝" w:cs="ＭＳ ゴシック"/>
      <w:color w:val="000000"/>
      <w:kern w:val="2"/>
      <w:sz w:val="24"/>
      <w:szCs w:val="24"/>
    </w:rPr>
  </w:style>
  <w:style w:type="character" w:styleId="a9">
    <w:name w:val="page number"/>
    <w:rsid w:val="00413EAB"/>
  </w:style>
  <w:style w:type="paragraph" w:styleId="aa">
    <w:name w:val="Balloon Text"/>
    <w:basedOn w:val="a"/>
    <w:link w:val="ab"/>
    <w:rsid w:val="00D27505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D27505"/>
    <w:rPr>
      <w:rFonts w:ascii="Arial" w:eastAsia="ＭＳ ゴシック" w:hAnsi="Arial" w:cs="Times New Roman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6B953-B49A-4555-95C8-50466FA2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52</Characters>
  <Application>Microsoft Office Word</Application>
  <DocSecurity>0</DocSecurity>
  <Lines>1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21T07:53:00Z</dcterms:created>
  <dcterms:modified xsi:type="dcterms:W3CDTF">2019-08-21T07:53:00Z</dcterms:modified>
</cp:coreProperties>
</file>